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4286" w14:textId="77777777" w:rsidR="00EC0FD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950CC72" w14:textId="5B4610FE" w:rsidR="00EC0FD9" w:rsidRDefault="00EC0FD9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C0F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095F6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005B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- </w:t>
      </w:r>
      <w:r w:rsidR="002667D5" w:rsidRP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005B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8E4F1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</w:p>
    <w:p w14:paraId="32B17207" w14:textId="61AD6119" w:rsidR="002667D5" w:rsidRPr="003676A9" w:rsidRDefault="00EC0FD9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C0F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095F6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r w:rsidR="00095F6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11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草地 - </w:t>
      </w:r>
      <w:r w:rsidR="00095F6F" w:rsidRPr="00095F6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黏地</w:t>
      </w:r>
      <w:r w:rsidR="00095F6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8E4F1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0235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626"/>
        <w:gridCol w:w="2537"/>
      </w:tblGrid>
      <w:tr w:rsidR="00EF730F" w:rsidRPr="00EF730F" w14:paraId="15EFA790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0F91DFA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1）新馬賽 - 1200米 </w:t>
            </w:r>
          </w:p>
        </w:tc>
        <w:tc>
          <w:tcPr>
            <w:tcW w:w="942" w:type="pct"/>
            <w:noWrap/>
            <w:hideMark/>
          </w:tcPr>
          <w:p w14:paraId="6A3CF6A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FCF7CB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5C0937B3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25FBEC3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942" w:type="pct"/>
            <w:noWrap/>
            <w:hideMark/>
          </w:tcPr>
          <w:p w14:paraId="4CA10C6F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1.5</w:t>
            </w:r>
          </w:p>
        </w:tc>
        <w:tc>
          <w:tcPr>
            <w:tcW w:w="1470" w:type="pct"/>
            <w:noWrap/>
            <w:hideMark/>
          </w:tcPr>
          <w:p w14:paraId="5966E91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EF730F" w:rsidRPr="00EF730F" w14:paraId="2923FCD2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68AAC32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942" w:type="pct"/>
            <w:noWrap/>
            <w:hideMark/>
          </w:tcPr>
          <w:p w14:paraId="7A0D123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281D061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EF730F" w:rsidRPr="00EF730F" w14:paraId="57A82C25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64A6C72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6D31F15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005555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7D21E474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9B2681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7C506D0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474BA7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48B6AC18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1846410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42" w:type="pct"/>
            <w:noWrap/>
            <w:hideMark/>
          </w:tcPr>
          <w:p w14:paraId="5A3AAD4C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470" w:type="pct"/>
            <w:noWrap/>
            <w:hideMark/>
          </w:tcPr>
          <w:p w14:paraId="18171614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F730F" w:rsidRPr="00EF730F" w14:paraId="2A62E2F0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22F502B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42" w:type="pct"/>
            <w:noWrap/>
            <w:hideMark/>
          </w:tcPr>
          <w:p w14:paraId="2C75F2D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3F1B2B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EF730F" w:rsidRPr="00EF730F" w14:paraId="5B9E9473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EA8E8B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20F4213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50AB6DC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59EF8D3C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DB1EBF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400米 - (40-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5DB6946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067673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77158A6E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560A11F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942" w:type="pct"/>
            <w:noWrap/>
            <w:hideMark/>
          </w:tcPr>
          <w:p w14:paraId="5B60CC8F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3</w:t>
            </w:r>
          </w:p>
        </w:tc>
        <w:tc>
          <w:tcPr>
            <w:tcW w:w="1470" w:type="pct"/>
            <w:noWrap/>
            <w:hideMark/>
          </w:tcPr>
          <w:p w14:paraId="2B9465E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F730F" w:rsidRPr="00EF730F" w14:paraId="25C66A49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106C9D6B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942" w:type="pct"/>
            <w:noWrap/>
            <w:hideMark/>
          </w:tcPr>
          <w:p w14:paraId="31DFC44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07A7AD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EF730F" w:rsidRPr="00EF730F" w14:paraId="166C6BFB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7E83B9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3342541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29FC59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2BD78641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5877372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0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708BAB2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9311AA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21ACA0F3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0646377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42" w:type="pct"/>
            <w:noWrap/>
            <w:hideMark/>
          </w:tcPr>
          <w:p w14:paraId="4EC9BCFF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470" w:type="pct"/>
            <w:noWrap/>
            <w:hideMark/>
          </w:tcPr>
          <w:p w14:paraId="2C645F66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EF730F" w:rsidRPr="00EF730F" w14:paraId="06B23B2D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76A75C6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42" w:type="pct"/>
            <w:noWrap/>
            <w:hideMark/>
          </w:tcPr>
          <w:p w14:paraId="0D9091E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E39B3C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EF730F" w:rsidRPr="00EF730F" w14:paraId="3646B5D7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7E94E03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306AD15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CEE8A9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1A56DA25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51BAD8C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081B9581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25431A5B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4F22D942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10FB830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942" w:type="pct"/>
            <w:noWrap/>
            <w:hideMark/>
          </w:tcPr>
          <w:p w14:paraId="1BDF59C0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3</w:t>
            </w:r>
          </w:p>
        </w:tc>
        <w:tc>
          <w:tcPr>
            <w:tcW w:w="1470" w:type="pct"/>
            <w:noWrap/>
            <w:hideMark/>
          </w:tcPr>
          <w:p w14:paraId="6282CDE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</w:t>
            </w:r>
          </w:p>
        </w:tc>
      </w:tr>
      <w:tr w:rsidR="00EF730F" w:rsidRPr="00EF730F" w14:paraId="63BA6D13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06F5A2DB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42" w:type="pct"/>
            <w:noWrap/>
            <w:hideMark/>
          </w:tcPr>
          <w:p w14:paraId="187551E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7D4A49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EF730F" w:rsidRPr="00EF730F" w14:paraId="54FE5C16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01F74B4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07104A7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705CFB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77D5E2C9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3D1FA6E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</w:t>
            </w:r>
            <w:proofErr w:type="gramStart"/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三級賽 - 1200米 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025395B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BA22E4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7B5FE6FD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636A2211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942" w:type="pct"/>
            <w:noWrap/>
            <w:hideMark/>
          </w:tcPr>
          <w:p w14:paraId="79A9D97D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8.5</w:t>
            </w:r>
          </w:p>
        </w:tc>
        <w:tc>
          <w:tcPr>
            <w:tcW w:w="1470" w:type="pct"/>
            <w:noWrap/>
            <w:hideMark/>
          </w:tcPr>
          <w:p w14:paraId="04097F2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EF730F" w:rsidRPr="00EF730F" w14:paraId="4CDBBFAC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292D605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942" w:type="pct"/>
            <w:noWrap/>
            <w:hideMark/>
          </w:tcPr>
          <w:p w14:paraId="4CD68B5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DACE50B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EF730F" w:rsidRPr="00EF730F" w14:paraId="79FC5A77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554F9C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800494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4E06E7E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5DA946FB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127929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462FCBB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2A777B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3399300E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4214E34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942" w:type="pct"/>
            <w:noWrap/>
            <w:hideMark/>
          </w:tcPr>
          <w:p w14:paraId="3660CBD4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</w:t>
            </w:r>
          </w:p>
        </w:tc>
        <w:tc>
          <w:tcPr>
            <w:tcW w:w="1470" w:type="pct"/>
            <w:noWrap/>
            <w:hideMark/>
          </w:tcPr>
          <w:p w14:paraId="3A78491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EF730F" w:rsidRPr="00EF730F" w14:paraId="72EB47AA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16D5591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42" w:type="pct"/>
            <w:noWrap/>
            <w:hideMark/>
          </w:tcPr>
          <w:p w14:paraId="11C860B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F33024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EF730F" w:rsidRPr="00EF730F" w14:paraId="1572F0EC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72937D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135059A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C8CED2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7DE669E9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75915BF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</w:t>
            </w:r>
            <w:proofErr w:type="gramStart"/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級賽 - 2400米 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481B81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F81495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7683032D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0B7A066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42" w:type="pct"/>
            <w:noWrap/>
            <w:hideMark/>
          </w:tcPr>
          <w:p w14:paraId="635499DF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0.5</w:t>
            </w:r>
          </w:p>
        </w:tc>
        <w:tc>
          <w:tcPr>
            <w:tcW w:w="1470" w:type="pct"/>
            <w:noWrap/>
            <w:hideMark/>
          </w:tcPr>
          <w:p w14:paraId="3F9FF4E6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F730F" w:rsidRPr="00EF730F" w14:paraId="0941E8D6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1B1DDD9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942" w:type="pct"/>
            <w:noWrap/>
            <w:hideMark/>
          </w:tcPr>
          <w:p w14:paraId="63C9E634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391539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EF730F" w:rsidRPr="00EF730F" w14:paraId="797FFC0D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08E06B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23A3DA4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5FF9495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0D57C6B1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3DF5705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四班 - 16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0BE294F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0E7A854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6FD0E1B6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7B6E3C3B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42" w:type="pct"/>
            <w:noWrap/>
            <w:hideMark/>
          </w:tcPr>
          <w:p w14:paraId="4F098BA9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0.5</w:t>
            </w:r>
          </w:p>
        </w:tc>
        <w:tc>
          <w:tcPr>
            <w:tcW w:w="1470" w:type="pct"/>
            <w:noWrap/>
            <w:hideMark/>
          </w:tcPr>
          <w:p w14:paraId="3C3F9F5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F730F" w:rsidRPr="00EF730F" w14:paraId="7D23EE88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3B6FEECA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942" w:type="pct"/>
            <w:noWrap/>
            <w:hideMark/>
          </w:tcPr>
          <w:p w14:paraId="502895F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00E3C16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</w:t>
            </w:r>
          </w:p>
        </w:tc>
      </w:tr>
      <w:tr w:rsidR="00EF730F" w:rsidRPr="00EF730F" w14:paraId="17014024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6682CFB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3687B1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A46539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19F09497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260663B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8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5E2C5DFD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71E8C1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22E8E899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3D81169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942" w:type="pct"/>
            <w:noWrap/>
            <w:hideMark/>
          </w:tcPr>
          <w:p w14:paraId="1C4D2987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8</w:t>
            </w:r>
          </w:p>
        </w:tc>
        <w:tc>
          <w:tcPr>
            <w:tcW w:w="1470" w:type="pct"/>
            <w:noWrap/>
            <w:hideMark/>
          </w:tcPr>
          <w:p w14:paraId="573EE52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EF730F" w:rsidRPr="00EF730F" w14:paraId="4520DE26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5C30059B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942" w:type="pct"/>
            <w:noWrap/>
            <w:hideMark/>
          </w:tcPr>
          <w:p w14:paraId="3953E4D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27F34F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EF730F" w:rsidRPr="00EF730F" w14:paraId="579E4856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18F7248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5.5</w:t>
            </w:r>
          </w:p>
        </w:tc>
        <w:tc>
          <w:tcPr>
            <w:tcW w:w="942" w:type="pct"/>
            <w:noWrap/>
            <w:hideMark/>
          </w:tcPr>
          <w:p w14:paraId="5C414F3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089F58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1E54D545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6E49FFD4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將才</w:t>
            </w:r>
          </w:p>
        </w:tc>
        <w:tc>
          <w:tcPr>
            <w:tcW w:w="942" w:type="pct"/>
            <w:noWrap/>
            <w:hideMark/>
          </w:tcPr>
          <w:p w14:paraId="27E85A2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7D69668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F730F" w:rsidRPr="00EF730F" w14:paraId="1073DB96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37868877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3F2E134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5A545C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EF730F" w:rsidRPr="00EF730F" w14:paraId="1949A121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47BBC49C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09727A94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7D5347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F730F" w:rsidRPr="00EF730F" w14:paraId="47E61BE8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38B72CC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將才 + 2号 全才</w:t>
            </w:r>
          </w:p>
        </w:tc>
        <w:tc>
          <w:tcPr>
            <w:tcW w:w="942" w:type="pct"/>
            <w:noWrap/>
            <w:hideMark/>
          </w:tcPr>
          <w:p w14:paraId="663EAF0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DCE8C39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EF730F" w:rsidRPr="00EF730F" w14:paraId="458BF18E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61C96BC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07385244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6B8AB2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全才 9 - 4-1/2</w:t>
            </w:r>
          </w:p>
        </w:tc>
      </w:tr>
      <w:tr w:rsidR="00EF730F" w:rsidRPr="00EF730F" w14:paraId="47888955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4BEB95E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3DA0A63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ECD5D7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EF730F" w:rsidRPr="00EF730F" w14:paraId="2FD8BE32" w14:textId="77777777" w:rsidTr="00EF730F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5C09648F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二班 - 1400米 - (100-8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F63A441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CA1377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730F" w:rsidRPr="00EF730F" w14:paraId="3DDD07CC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29055D5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942" w:type="pct"/>
            <w:noWrap/>
            <w:hideMark/>
          </w:tcPr>
          <w:p w14:paraId="4DDA3F33" w14:textId="77777777" w:rsidR="00EF730F" w:rsidRPr="00EF730F" w:rsidRDefault="00EF730F" w:rsidP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</w:t>
            </w:r>
          </w:p>
        </w:tc>
        <w:tc>
          <w:tcPr>
            <w:tcW w:w="1470" w:type="pct"/>
            <w:noWrap/>
            <w:hideMark/>
          </w:tcPr>
          <w:p w14:paraId="48B75FA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EF730F" w:rsidRPr="00EF730F" w14:paraId="65561E2E" w14:textId="77777777" w:rsidTr="00EF730F">
        <w:trPr>
          <w:trHeight w:val="300"/>
        </w:trPr>
        <w:tc>
          <w:tcPr>
            <w:tcW w:w="2588" w:type="pct"/>
            <w:noWrap/>
            <w:hideMark/>
          </w:tcPr>
          <w:p w14:paraId="6380E231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42" w:type="pct"/>
            <w:noWrap/>
            <w:hideMark/>
          </w:tcPr>
          <w:p w14:paraId="62725DC5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88444F4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EF730F" w:rsidRPr="00EF730F" w14:paraId="7C4350A3" w14:textId="77777777" w:rsidTr="00EF730F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33D0A6E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730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669EA2E2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6EDBAB30" w14:textId="77777777" w:rsidR="00EF730F" w:rsidRPr="00EF730F" w:rsidRDefault="00EF730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99466FF" w:rsidR="00FC675C" w:rsidRDefault="00EF730F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73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540000 (另有$54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C8A" w14:textId="77777777" w:rsidR="005D0FD5" w:rsidRDefault="005D0FD5" w:rsidP="001B4E43">
      <w:r>
        <w:separator/>
      </w:r>
    </w:p>
  </w:endnote>
  <w:endnote w:type="continuationSeparator" w:id="0">
    <w:p w14:paraId="66DFE565" w14:textId="77777777" w:rsidR="005D0FD5" w:rsidRDefault="005D0FD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276C" w14:textId="77777777" w:rsidR="005D0FD5" w:rsidRDefault="005D0FD5" w:rsidP="001B4E43">
      <w:r>
        <w:separator/>
      </w:r>
    </w:p>
  </w:footnote>
  <w:footnote w:type="continuationSeparator" w:id="0">
    <w:p w14:paraId="48623EAF" w14:textId="77777777" w:rsidR="005D0FD5" w:rsidRDefault="005D0FD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FA3B36C" w:rsidR="00374AD6" w:rsidRPr="009E4F02" w:rsidRDefault="006C5228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E178A4">
      <w:rPr>
        <w:rFonts w:ascii="Times New Roman" w:eastAsiaTheme="minorEastAsia" w:hAnsi="Times New Roman" w:cs="Times New Roman"/>
      </w:rPr>
      <w:t>2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0FD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3C33-CDF3-49F3-A8CF-2B916148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55</cp:revision>
  <dcterms:created xsi:type="dcterms:W3CDTF">2016-11-13T13:32:00Z</dcterms:created>
  <dcterms:modified xsi:type="dcterms:W3CDTF">2019-05-26T14:48:00Z</dcterms:modified>
</cp:coreProperties>
</file>